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4F0" w:rsidRPr="00CB6288" w:rsidRDefault="00FF74F0" w:rsidP="00B41BC6">
      <w:pPr>
        <w:spacing w:after="0"/>
        <w:contextualSpacing/>
        <w:jc w:val="center"/>
        <w:rPr>
          <w:sz w:val="28"/>
          <w:szCs w:val="28"/>
        </w:rPr>
      </w:pPr>
      <w:r w:rsidRPr="00CB6288">
        <w:rPr>
          <w:rFonts w:ascii="Times New Roman" w:hAnsi="Times New Roman"/>
          <w:color w:val="000000"/>
          <w:sz w:val="28"/>
          <w:szCs w:val="28"/>
        </w:rPr>
        <w:t>Муниципальное образование «Надеждинское сельское поселение»</w:t>
      </w:r>
    </w:p>
    <w:p w:rsidR="00FF74F0" w:rsidRPr="00CB6288" w:rsidRDefault="00FF74F0" w:rsidP="00B41BC6">
      <w:pPr>
        <w:pStyle w:val="Heading"/>
        <w:spacing w:line="276" w:lineRule="auto"/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B6288">
        <w:rPr>
          <w:rFonts w:ascii="Times New Roman" w:hAnsi="Times New Roman" w:cs="Times New Roman"/>
          <w:b w:val="0"/>
          <w:color w:val="000000"/>
          <w:sz w:val="28"/>
          <w:szCs w:val="28"/>
        </w:rPr>
        <w:t>Биробиджанского муниципального района</w:t>
      </w:r>
    </w:p>
    <w:p w:rsidR="00FF74F0" w:rsidRPr="00CB6288" w:rsidRDefault="00FF74F0" w:rsidP="00B41BC6">
      <w:pPr>
        <w:pStyle w:val="Heading"/>
        <w:spacing w:line="276" w:lineRule="auto"/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B6288">
        <w:rPr>
          <w:rFonts w:ascii="Times New Roman" w:hAnsi="Times New Roman" w:cs="Times New Roman"/>
          <w:b w:val="0"/>
          <w:color w:val="000000"/>
          <w:sz w:val="28"/>
          <w:szCs w:val="28"/>
        </w:rPr>
        <w:t>Еврейской автономной области</w:t>
      </w:r>
    </w:p>
    <w:p w:rsidR="00FF74F0" w:rsidRDefault="00FF74F0" w:rsidP="00B41BC6">
      <w:pPr>
        <w:pStyle w:val="Heading"/>
        <w:spacing w:line="276" w:lineRule="auto"/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B6288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ЦИЯ СЕЛЬСКОГО ПОСЕЛЕНИЯ</w:t>
      </w:r>
    </w:p>
    <w:p w:rsidR="00F109E4" w:rsidRPr="00CB6288" w:rsidRDefault="00F109E4" w:rsidP="00B41BC6">
      <w:pPr>
        <w:pStyle w:val="Heading"/>
        <w:spacing w:line="276" w:lineRule="auto"/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109E4" w:rsidRPr="00CB6288" w:rsidRDefault="00FF74F0" w:rsidP="00B41BC6">
      <w:pPr>
        <w:pStyle w:val="Heading"/>
        <w:spacing w:line="276" w:lineRule="auto"/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B6288">
        <w:rPr>
          <w:rFonts w:ascii="Times New Roman" w:hAnsi="Times New Roman" w:cs="Times New Roman"/>
          <w:b w:val="0"/>
          <w:color w:val="000000"/>
          <w:sz w:val="28"/>
          <w:szCs w:val="28"/>
        </w:rPr>
        <w:t>ПОСТАНОВЛЕНИЕ</w:t>
      </w:r>
    </w:p>
    <w:p w:rsidR="00FF74F0" w:rsidRPr="006D5D60" w:rsidRDefault="00CC793C" w:rsidP="00CC793C">
      <w:pPr>
        <w:pStyle w:val="Heading"/>
        <w:spacing w:line="276" w:lineRule="auto"/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09.10</w:t>
      </w:r>
      <w:r w:rsidR="00F109E4">
        <w:rPr>
          <w:rFonts w:ascii="Times New Roman" w:hAnsi="Times New Roman" w:cs="Times New Roman"/>
          <w:b w:val="0"/>
          <w:color w:val="000000"/>
          <w:sz w:val="28"/>
          <w:szCs w:val="28"/>
        </w:rPr>
        <w:t>.20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3 </w:t>
      </w:r>
      <w:r w:rsidR="00FF74F0" w:rsidRPr="00CB628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                                                                          </w:t>
      </w:r>
      <w:r w:rsidR="00FF74F0" w:rsidRPr="00CB6288">
        <w:rPr>
          <w:rFonts w:ascii="Times New Roman" w:hAnsi="Times New Roman" w:cs="Times New Roman"/>
          <w:b w:val="0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76</w:t>
      </w:r>
    </w:p>
    <w:p w:rsidR="00843910" w:rsidRDefault="00F109E4" w:rsidP="00B41BC6">
      <w:pPr>
        <w:pStyle w:val="Heading"/>
        <w:spacing w:line="276" w:lineRule="auto"/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. Надеждинское</w:t>
      </w:r>
    </w:p>
    <w:p w:rsidR="00E24E79" w:rsidRDefault="00E24E79" w:rsidP="00B41BC6">
      <w:pPr>
        <w:pStyle w:val="Heading"/>
        <w:spacing w:line="276" w:lineRule="auto"/>
        <w:contextualSpacing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43910" w:rsidRPr="00AE06C7" w:rsidRDefault="00843910" w:rsidP="00B41BC6">
      <w:pPr>
        <w:spacing w:after="0"/>
        <w:contextualSpacing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AE06C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сельского поселения от </w:t>
      </w:r>
      <w:r w:rsidR="00FA1C53">
        <w:rPr>
          <w:rFonts w:ascii="Times New Roman" w:hAnsi="Times New Roman" w:cs="Times New Roman"/>
          <w:sz w:val="28"/>
          <w:szCs w:val="28"/>
        </w:rPr>
        <w:t xml:space="preserve">17.11.2014 № 38 </w:t>
      </w:r>
      <w:r w:rsidRPr="00AE06C7">
        <w:rPr>
          <w:rFonts w:ascii="Times New Roman" w:hAnsi="Times New Roman" w:cs="Times New Roman"/>
          <w:sz w:val="28"/>
          <w:szCs w:val="28"/>
        </w:rPr>
        <w:t>«</w:t>
      </w:r>
      <w:r w:rsidR="00FA1C53" w:rsidRPr="003367F8">
        <w:rPr>
          <w:rFonts w:ascii="Times New Roman" w:hAnsi="Times New Roman"/>
          <w:sz w:val="28"/>
          <w:szCs w:val="28"/>
        </w:rPr>
        <w:t>Об утверждении перечня должностных лиц администрации Надеждинского сельского поселения, уполномоченных составлять протоколы об административных правонарушениях, предусмотренных законом ЕАО от 23.06.</w:t>
      </w:r>
      <w:r w:rsidR="00FA1C53" w:rsidRPr="00FA1C53">
        <w:rPr>
          <w:rFonts w:ascii="Times New Roman" w:hAnsi="Times New Roman"/>
          <w:sz w:val="28"/>
          <w:szCs w:val="28"/>
        </w:rPr>
        <w:t xml:space="preserve">2010 </w:t>
      </w:r>
      <w:hyperlink r:id="rId5" w:tgtFrame="_self" w:tooltip="Об административных правонарушениях" w:history="1">
        <w:r w:rsidR="00FA1C53" w:rsidRPr="00FA1C5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№ 781-ОЗ</w:t>
        </w:r>
      </w:hyperlink>
      <w:r w:rsidR="00FA1C53" w:rsidRPr="00FA1C53">
        <w:rPr>
          <w:rFonts w:ascii="Times New Roman" w:hAnsi="Times New Roman"/>
          <w:sz w:val="28"/>
          <w:szCs w:val="28"/>
        </w:rPr>
        <w:t xml:space="preserve"> «</w:t>
      </w:r>
      <w:r w:rsidR="00FA1C53" w:rsidRPr="003367F8">
        <w:rPr>
          <w:rFonts w:ascii="Times New Roman" w:hAnsi="Times New Roman"/>
          <w:sz w:val="28"/>
          <w:szCs w:val="28"/>
        </w:rPr>
        <w:t>Об административных правонарушениях</w:t>
      </w:r>
      <w:r w:rsidRPr="00AE06C7">
        <w:rPr>
          <w:rFonts w:ascii="Times New Roman" w:hAnsi="Times New Roman" w:cs="Times New Roman"/>
          <w:sz w:val="28"/>
          <w:szCs w:val="28"/>
        </w:rPr>
        <w:t>»</w:t>
      </w:r>
    </w:p>
    <w:p w:rsidR="00E24E79" w:rsidRPr="00AE06C7" w:rsidRDefault="00E24E79" w:rsidP="00B41BC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4E79" w:rsidRPr="00C84C81" w:rsidRDefault="00FA1C53" w:rsidP="009A56CD">
      <w:pPr>
        <w:spacing w:after="0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bookmarkStart w:id="0" w:name="_GoBack"/>
      <w:bookmarkEnd w:id="0"/>
      <w:r w:rsidRPr="00FA1C5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соответствии с законом ЕАО от 23.06.2010 № 781-ОЗ «Об административных правонарушениях» и на основании </w:t>
      </w:r>
      <w:hyperlink r:id="rId6" w:anchor="I0" w:tgtFrame="_top" w:history="1">
        <w:r w:rsidRPr="00FA1C53">
          <w:rPr>
            <w:rStyle w:val="a6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Устава</w:t>
        </w:r>
      </w:hyperlink>
      <w:bookmarkStart w:id="1" w:name="C3"/>
      <w:bookmarkEnd w:id="1"/>
      <w:r w:rsidRPr="00FA1C5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адеждинского сельского поселения, администрация сельского поселения</w:t>
      </w:r>
    </w:p>
    <w:p w:rsidR="00FF74F0" w:rsidRPr="009168E0" w:rsidRDefault="00F109E4" w:rsidP="00B41BC6">
      <w:pPr>
        <w:spacing w:after="0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A1C5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168E0" w:rsidRPr="00FA1C53" w:rsidRDefault="001D771E" w:rsidP="00B41BC6">
      <w:pPr>
        <w:spacing w:after="0"/>
        <w:contextualSpacing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9168E0" w:rsidRPr="00843910">
        <w:rPr>
          <w:rFonts w:ascii="Times New Roman" w:hAnsi="Times New Roman" w:cs="Times New Roman"/>
          <w:color w:val="000000"/>
          <w:sz w:val="28"/>
          <w:szCs w:val="28"/>
        </w:rPr>
        <w:t xml:space="preserve">1. Внести в постановление </w:t>
      </w:r>
      <w:r w:rsidR="009168E0" w:rsidRPr="00843910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от </w:t>
      </w:r>
      <w:r w:rsidR="009168E0">
        <w:rPr>
          <w:rFonts w:ascii="Times New Roman" w:hAnsi="Times New Roman" w:cs="Times New Roman"/>
          <w:sz w:val="28"/>
          <w:szCs w:val="28"/>
        </w:rPr>
        <w:t xml:space="preserve">17.11.2014 № 38 </w:t>
      </w:r>
      <w:r w:rsidR="009168E0" w:rsidRPr="00AE06C7">
        <w:rPr>
          <w:rFonts w:ascii="Times New Roman" w:hAnsi="Times New Roman" w:cs="Times New Roman"/>
          <w:sz w:val="28"/>
          <w:szCs w:val="28"/>
        </w:rPr>
        <w:t>«</w:t>
      </w:r>
      <w:r w:rsidR="009168E0" w:rsidRPr="003367F8">
        <w:rPr>
          <w:rFonts w:ascii="Times New Roman" w:hAnsi="Times New Roman"/>
          <w:sz w:val="28"/>
          <w:szCs w:val="28"/>
        </w:rPr>
        <w:t>Об утверждении перечня должностных лиц администрации Надеждинского сельского поселения, уполномоченных составлять протоколы об административных правонарушениях, предусмотренных законом ЕАО от 23.06.</w:t>
      </w:r>
      <w:r w:rsidR="009168E0" w:rsidRPr="00FA1C53">
        <w:rPr>
          <w:rFonts w:ascii="Times New Roman" w:hAnsi="Times New Roman"/>
          <w:sz w:val="28"/>
          <w:szCs w:val="28"/>
        </w:rPr>
        <w:t xml:space="preserve">2010 </w:t>
      </w:r>
      <w:hyperlink r:id="rId7" w:tgtFrame="_self" w:tooltip="Об административных правонарушениях" w:history="1">
        <w:r w:rsidR="009168E0" w:rsidRPr="00FA1C5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№ 781-ОЗ</w:t>
        </w:r>
      </w:hyperlink>
      <w:r w:rsidR="009168E0" w:rsidRPr="00FA1C53">
        <w:rPr>
          <w:rFonts w:ascii="Times New Roman" w:hAnsi="Times New Roman"/>
          <w:sz w:val="28"/>
          <w:szCs w:val="28"/>
        </w:rPr>
        <w:t xml:space="preserve"> «</w:t>
      </w:r>
      <w:r w:rsidR="009168E0" w:rsidRPr="003367F8">
        <w:rPr>
          <w:rFonts w:ascii="Times New Roman" w:hAnsi="Times New Roman"/>
          <w:sz w:val="28"/>
          <w:szCs w:val="28"/>
        </w:rPr>
        <w:t>Об административных правонарушениях</w:t>
      </w:r>
      <w:r w:rsidR="009168E0" w:rsidRPr="00AE06C7">
        <w:rPr>
          <w:rFonts w:ascii="Times New Roman" w:hAnsi="Times New Roman" w:cs="Times New Roman"/>
          <w:sz w:val="28"/>
          <w:szCs w:val="28"/>
        </w:rPr>
        <w:t>»</w:t>
      </w:r>
      <w:r w:rsidR="009168E0" w:rsidRPr="00843910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е </w:t>
      </w:r>
      <w:r w:rsidR="009168E0" w:rsidRPr="00FA1C53">
        <w:rPr>
          <w:rFonts w:ascii="Times New Roman" w:hAnsi="Times New Roman" w:cs="Times New Roman"/>
          <w:sz w:val="28"/>
          <w:szCs w:val="28"/>
        </w:rPr>
        <w:t>изменения:</w:t>
      </w:r>
    </w:p>
    <w:p w:rsidR="00CC793C" w:rsidRDefault="009168E0" w:rsidP="00CC793C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</w:t>
      </w:r>
      <w:r w:rsidR="00CC793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1.</w:t>
      </w:r>
      <w:r w:rsidR="00CC793C" w:rsidRPr="00FA1C5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. В строке 1 (глава сельского поселения)</w:t>
      </w:r>
      <w:r w:rsidR="00CC793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еречня</w:t>
      </w:r>
      <w:r w:rsidR="00CC793C" w:rsidRPr="00FA1C5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:</w:t>
      </w:r>
    </w:p>
    <w:p w:rsidR="00CC793C" w:rsidRPr="00F457D8" w:rsidRDefault="00CC793C" w:rsidP="00CC793C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</w:t>
      </w:r>
      <w:r w:rsidRPr="00C715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1.1.1. Строку </w:t>
      </w:r>
      <w:r w:rsidRPr="00F457D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</w:t>
      </w:r>
      <w:r w:rsidRPr="00B41BC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татьи 10, 11, 13, 14, 15, 15.1, 15.2,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15.3,</w:t>
      </w:r>
      <w:r w:rsidRPr="00B41BC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18, 18.5, 19.1, 20, 21, 22;</w:t>
      </w:r>
      <w:r w:rsidRPr="00F457D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заменить строкой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«</w:t>
      </w:r>
      <w:r w:rsidRPr="00B41BC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татьи 10, 11, 13, 14, 15, 15.1, 15.2,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5.3,</w:t>
      </w:r>
      <w:r w:rsidRPr="00B41BC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18, 18.5, 19.1,</w:t>
      </w:r>
      <w:r w:rsidR="0085438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19.2, </w:t>
      </w:r>
      <w:r w:rsidRPr="00B41BC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0, 21, 22;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  <w:r w:rsidRPr="00F457D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CC793C" w:rsidRDefault="00CC793C" w:rsidP="00CC793C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1.</w:t>
      </w:r>
      <w:r w:rsidRPr="00FA1C5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. В строке 2 (заместитель главы администрации сельского поселения)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еречня</w:t>
      </w:r>
      <w:r w:rsidRPr="00FA1C5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:</w:t>
      </w:r>
    </w:p>
    <w:p w:rsidR="00CC793C" w:rsidRPr="00CC793C" w:rsidRDefault="001D771E" w:rsidP="00CC793C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</w:t>
      </w:r>
      <w:r w:rsidR="00CC793C" w:rsidRPr="00C715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.</w:t>
      </w:r>
      <w:r w:rsidR="00CC793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</w:t>
      </w:r>
      <w:r w:rsidR="00CC793C" w:rsidRPr="00C715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1.</w:t>
      </w:r>
      <w:r w:rsidR="00CC793C" w:rsidRPr="00CC793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CC793C" w:rsidRPr="00C715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троку </w:t>
      </w:r>
      <w:r w:rsidR="00CC793C" w:rsidRPr="00F457D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</w:t>
      </w:r>
      <w:r w:rsidR="00CC793C" w:rsidRPr="00B41BC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татьи 10, 11, 13, 14, 15, 15.1, 15.2,</w:t>
      </w:r>
      <w:r w:rsidR="0085438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CC793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5.3,</w:t>
      </w:r>
      <w:r w:rsidR="00CC793C" w:rsidRPr="00B41BC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18, 18.5, 19.1, 20, 21, 22;</w:t>
      </w:r>
      <w:r w:rsidR="00CC793C" w:rsidRPr="00F457D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заменить строкой</w:t>
      </w:r>
      <w:r w:rsidR="00CC793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«</w:t>
      </w:r>
      <w:r w:rsidR="00CC793C" w:rsidRPr="00B41BC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татьи 10, 11, 13, 14, 15, 15.1, 15.2,</w:t>
      </w:r>
      <w:r w:rsidR="0085438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CC793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5.3,</w:t>
      </w:r>
      <w:r w:rsidR="00CC793C" w:rsidRPr="00B41BC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18, 18.5, 19.1,</w:t>
      </w:r>
      <w:r w:rsidR="0085438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CC793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19.2, </w:t>
      </w:r>
      <w:r w:rsidR="00CC793C" w:rsidRPr="00B41BC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0, 21, 22;</w:t>
      </w:r>
      <w:r w:rsidR="00CC793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  <w:r w:rsidR="00CC793C" w:rsidRPr="00F457D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CC793C" w:rsidRDefault="00CC793C" w:rsidP="00CC793C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1.</w:t>
      </w:r>
      <w:r w:rsidRPr="00FA1C5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. В строке 3 (Старший специалист 1 разряда администрации сельского поселения)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еречня</w:t>
      </w:r>
      <w:r w:rsidRPr="00FA1C5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:</w:t>
      </w:r>
    </w:p>
    <w:p w:rsidR="00CC793C" w:rsidRPr="00F457D8" w:rsidRDefault="001D771E" w:rsidP="00CC793C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</w:t>
      </w:r>
      <w:r w:rsidR="00CC793C" w:rsidRPr="00C715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.</w:t>
      </w:r>
      <w:r w:rsidR="00CC793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</w:t>
      </w:r>
      <w:r w:rsidR="00CC793C" w:rsidRPr="00C715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1. </w:t>
      </w:r>
      <w:r w:rsidR="00CC793C" w:rsidRPr="009A56C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C793C" w:rsidRPr="00C715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троку </w:t>
      </w:r>
      <w:r w:rsidR="00CC793C" w:rsidRPr="00F457D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</w:t>
      </w:r>
      <w:r w:rsidR="00CC793C" w:rsidRPr="00B41BC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татьи 10, 11, 13, 14, 15, 15.1, 15.2,</w:t>
      </w:r>
      <w:r w:rsidR="00CC793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5.3,</w:t>
      </w:r>
      <w:r w:rsidR="00CC793C" w:rsidRPr="00B41BC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18, 18.5, 19.1, 20, 21, 22;</w:t>
      </w:r>
      <w:r w:rsidR="00CC793C" w:rsidRPr="00F457D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заменить строкой</w:t>
      </w:r>
      <w:r w:rsidR="00CC793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«</w:t>
      </w:r>
      <w:r w:rsidR="00CC793C" w:rsidRPr="00B41BC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татьи 10, 11, 13, 14, 15, 15.1, 15.2,</w:t>
      </w:r>
      <w:r w:rsidR="00CC793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5.3,</w:t>
      </w:r>
      <w:r w:rsidR="00CC793C" w:rsidRPr="00B41BC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18, 18.5, 19.1,</w:t>
      </w:r>
      <w:r w:rsidR="00CC793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19.2, </w:t>
      </w:r>
      <w:r w:rsidR="00CC793C" w:rsidRPr="00B41BC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20, 21, 22;</w:t>
      </w:r>
      <w:r w:rsidR="00CC793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  <w:r w:rsidR="00CC793C" w:rsidRPr="00F457D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9A56CD" w:rsidRPr="009A56CD" w:rsidRDefault="009A56CD" w:rsidP="00CC793C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9168E0" w:rsidRPr="00C46535" w:rsidRDefault="001D771E" w:rsidP="00B41BC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68E0" w:rsidRPr="00FA1C53">
        <w:rPr>
          <w:rFonts w:ascii="Times New Roman" w:hAnsi="Times New Roman" w:cs="Times New Roman"/>
          <w:sz w:val="28"/>
          <w:szCs w:val="28"/>
        </w:rPr>
        <w:t xml:space="preserve">2. Настоящее постановление </w:t>
      </w:r>
      <w:r w:rsidR="009168E0" w:rsidRPr="00C55329">
        <w:rPr>
          <w:rFonts w:ascii="Times New Roman" w:hAnsi="Times New Roman" w:cs="Times New Roman"/>
          <w:sz w:val="28"/>
          <w:szCs w:val="28"/>
        </w:rPr>
        <w:t>опубликовать в «Информационном бюллетене Надеждинского сельского поселения Биробиджанского</w:t>
      </w:r>
      <w:r w:rsidR="009168E0" w:rsidRPr="00C4653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168E0">
        <w:rPr>
          <w:rFonts w:ascii="Times New Roman" w:hAnsi="Times New Roman" w:cs="Times New Roman"/>
          <w:sz w:val="28"/>
          <w:szCs w:val="28"/>
        </w:rPr>
        <w:t xml:space="preserve"> Еврейской автономной области</w:t>
      </w:r>
      <w:r w:rsidR="009168E0" w:rsidRPr="00C46535">
        <w:rPr>
          <w:rFonts w:ascii="Times New Roman" w:hAnsi="Times New Roman" w:cs="Times New Roman"/>
          <w:sz w:val="28"/>
          <w:szCs w:val="28"/>
        </w:rPr>
        <w:t>».</w:t>
      </w:r>
    </w:p>
    <w:p w:rsidR="00C84C81" w:rsidRDefault="001D771E" w:rsidP="00B41BC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9168E0" w:rsidRPr="007053C0">
        <w:rPr>
          <w:rFonts w:ascii="Times New Roman" w:hAnsi="Times New Roman" w:cs="Times New Roman"/>
          <w:color w:val="000000"/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:rsidR="009168E0" w:rsidRPr="007053C0" w:rsidRDefault="009168E0" w:rsidP="00B41BC6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4129" w:rsidRPr="00F04129" w:rsidRDefault="00F04129" w:rsidP="00F0412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6414" w:rsidRDefault="009A56CD" w:rsidP="00F0412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   Н.В. Красилова</w:t>
      </w:r>
    </w:p>
    <w:sectPr w:rsidR="00BB6414" w:rsidSect="00C84C81">
      <w:pgSz w:w="12240" w:h="15840"/>
      <w:pgMar w:top="567" w:right="567" w:bottom="851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BF7D49"/>
    <w:rsid w:val="00074488"/>
    <w:rsid w:val="00122830"/>
    <w:rsid w:val="00124B53"/>
    <w:rsid w:val="00125356"/>
    <w:rsid w:val="001D45C4"/>
    <w:rsid w:val="001D771E"/>
    <w:rsid w:val="001F0397"/>
    <w:rsid w:val="00216BF0"/>
    <w:rsid w:val="00264104"/>
    <w:rsid w:val="00324B6C"/>
    <w:rsid w:val="00340CCE"/>
    <w:rsid w:val="00344D93"/>
    <w:rsid w:val="00374149"/>
    <w:rsid w:val="003A6AB5"/>
    <w:rsid w:val="003D7BB4"/>
    <w:rsid w:val="00452A38"/>
    <w:rsid w:val="004C5145"/>
    <w:rsid w:val="004D6025"/>
    <w:rsid w:val="00506B13"/>
    <w:rsid w:val="005176D4"/>
    <w:rsid w:val="00576F60"/>
    <w:rsid w:val="0058763C"/>
    <w:rsid w:val="006102F3"/>
    <w:rsid w:val="006D0E0D"/>
    <w:rsid w:val="006D5D60"/>
    <w:rsid w:val="006D5F62"/>
    <w:rsid w:val="007053C0"/>
    <w:rsid w:val="007D1F50"/>
    <w:rsid w:val="007F7FFE"/>
    <w:rsid w:val="00800490"/>
    <w:rsid w:val="008218DD"/>
    <w:rsid w:val="0083273F"/>
    <w:rsid w:val="00843910"/>
    <w:rsid w:val="00854386"/>
    <w:rsid w:val="008A3355"/>
    <w:rsid w:val="009168E0"/>
    <w:rsid w:val="009A2955"/>
    <w:rsid w:val="009A56CD"/>
    <w:rsid w:val="009C3DAA"/>
    <w:rsid w:val="009D4910"/>
    <w:rsid w:val="009D50F1"/>
    <w:rsid w:val="00A33E1E"/>
    <w:rsid w:val="00A6020D"/>
    <w:rsid w:val="00AA4686"/>
    <w:rsid w:val="00AE06C7"/>
    <w:rsid w:val="00B33421"/>
    <w:rsid w:val="00B41BC6"/>
    <w:rsid w:val="00BB6414"/>
    <w:rsid w:val="00BF7D49"/>
    <w:rsid w:val="00C71537"/>
    <w:rsid w:val="00C81D57"/>
    <w:rsid w:val="00C84C81"/>
    <w:rsid w:val="00CA5D9C"/>
    <w:rsid w:val="00CC793C"/>
    <w:rsid w:val="00D90114"/>
    <w:rsid w:val="00DA711E"/>
    <w:rsid w:val="00E15C65"/>
    <w:rsid w:val="00E24E79"/>
    <w:rsid w:val="00E25B5D"/>
    <w:rsid w:val="00E74709"/>
    <w:rsid w:val="00E85162"/>
    <w:rsid w:val="00E93DE7"/>
    <w:rsid w:val="00EA69DC"/>
    <w:rsid w:val="00F04129"/>
    <w:rsid w:val="00F109E4"/>
    <w:rsid w:val="00F457D8"/>
    <w:rsid w:val="00F85133"/>
    <w:rsid w:val="00FA1C53"/>
    <w:rsid w:val="00FE46BD"/>
    <w:rsid w:val="00FF3499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86"/>
  </w:style>
  <w:style w:type="paragraph" w:styleId="1">
    <w:name w:val="heading 1"/>
    <w:basedOn w:val="a"/>
    <w:next w:val="a"/>
    <w:link w:val="10"/>
    <w:qFormat/>
    <w:rsid w:val="009D4910"/>
    <w:pPr>
      <w:keepNext/>
      <w:shd w:val="clear" w:color="auto" w:fill="FFFFFF"/>
      <w:suppressAutoHyphens/>
      <w:spacing w:after="0" w:line="240" w:lineRule="auto"/>
      <w:ind w:left="5"/>
      <w:jc w:val="both"/>
      <w:outlineLvl w:val="0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39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BF7D49"/>
    <w:pPr>
      <w:autoSpaceDE w:val="0"/>
      <w:autoSpaceDN w:val="0"/>
      <w:adjustRightInd w:val="0"/>
      <w:spacing w:after="0" w:line="240" w:lineRule="auto"/>
    </w:pPr>
    <w:rPr>
      <w:rFonts w:ascii="System" w:hAnsi="System" w:cs="System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9D4910"/>
    <w:rPr>
      <w:rFonts w:ascii="Times New Roman" w:eastAsia="Times New Roman" w:hAnsi="Times New Roman" w:cs="Times New Roman"/>
      <w:b/>
      <w:bCs/>
      <w:shd w:val="clear" w:color="auto" w:fill="FFFFFF"/>
      <w:lang w:eastAsia="ar-SA"/>
    </w:rPr>
  </w:style>
  <w:style w:type="paragraph" w:styleId="a3">
    <w:name w:val="Normal (Web)"/>
    <w:basedOn w:val="a"/>
    <w:rsid w:val="009D4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9E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8439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basedOn w:val="a0"/>
    <w:uiPriority w:val="99"/>
    <w:semiHidden/>
    <w:unhideWhenUsed/>
    <w:rsid w:val="008439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6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content\act\125fb744-ce3e-443c-88f7-da779210850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pa.eao.ru/law?d&amp;nd=517500275&amp;prevDoc=517509174&amp;mark=00000000000000000000000000000000000000000000000000B5C1CC" TargetMode="External"/><Relationship Id="rId5" Type="http://schemas.openxmlformats.org/officeDocument/2006/relationships/hyperlink" Target="file:///C:\content\act\125fb744-ce3e-443c-88f7-da7792108507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2C6E8-34ED-445E-BB9B-42FE3C76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</dc:creator>
  <cp:keywords/>
  <dc:description/>
  <cp:lastModifiedBy>User</cp:lastModifiedBy>
  <cp:revision>41</cp:revision>
  <cp:lastPrinted>2023-10-09T00:55:00Z</cp:lastPrinted>
  <dcterms:created xsi:type="dcterms:W3CDTF">2018-10-22T23:05:00Z</dcterms:created>
  <dcterms:modified xsi:type="dcterms:W3CDTF">2023-10-09T00:56:00Z</dcterms:modified>
</cp:coreProperties>
</file>